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6382D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466935" w:history="1">
            <w:r w:rsidR="00A6382D" w:rsidRPr="00211B9A">
              <w:rPr>
                <w:rStyle w:val="a9"/>
                <w:rFonts w:cs="Times New Roman"/>
                <w:noProof/>
              </w:rPr>
              <w:t>ВВЕДЕНИЕ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5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6" w:history="1">
            <w:r w:rsidR="00A6382D" w:rsidRPr="00211B9A">
              <w:rPr>
                <w:rStyle w:val="a9"/>
                <w:noProof/>
              </w:rPr>
              <w:t>1 ИССЛЕДОВАТЕЛЬСКИ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6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7" w:history="1">
            <w:r w:rsidR="00A6382D" w:rsidRPr="00211B9A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7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8" w:history="1">
            <w:r w:rsidR="00A6382D" w:rsidRPr="00211B9A">
              <w:rPr>
                <w:rStyle w:val="a9"/>
                <w:noProof/>
              </w:rPr>
              <w:t>1.2 Среда и язык программирова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8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9" w:history="1">
            <w:r w:rsidR="00A6382D" w:rsidRPr="00211B9A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9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0" w:history="1">
            <w:r w:rsidR="00A6382D" w:rsidRPr="00211B9A">
              <w:rPr>
                <w:rStyle w:val="a9"/>
                <w:noProof/>
              </w:rPr>
              <w:t>2 СПЕЦИАЛЬНЫ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0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9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1" w:history="1">
            <w:r w:rsidR="00A6382D" w:rsidRPr="00211B9A">
              <w:rPr>
                <w:rStyle w:val="a9"/>
                <w:noProof/>
              </w:rPr>
              <w:t>2.1 Проектирование программного обеспече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1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9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2" w:history="1">
            <w:r w:rsidR="00A6382D" w:rsidRPr="00211B9A">
              <w:rPr>
                <w:rStyle w:val="a9"/>
                <w:noProof/>
              </w:rPr>
              <w:t>2.2 Разработка пользовательских интерфейсов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2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3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3" w:history="1">
            <w:r w:rsidR="00A6382D" w:rsidRPr="00211B9A">
              <w:rPr>
                <w:rStyle w:val="a9"/>
                <w:noProof/>
              </w:rPr>
              <w:t>3 ТЕХНОЛОГИЧЕСКИ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3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4" w:history="1">
            <w:r w:rsidR="00A6382D" w:rsidRPr="00211B9A">
              <w:rPr>
                <w:rStyle w:val="a9"/>
                <w:noProof/>
              </w:rPr>
              <w:t>3.1 Техно</w:t>
            </w:r>
            <w:r w:rsidR="00A6382D" w:rsidRPr="00211B9A">
              <w:rPr>
                <w:rStyle w:val="a9"/>
                <w:noProof/>
              </w:rPr>
              <w:t>л</w:t>
            </w:r>
            <w:r w:rsidR="00A6382D" w:rsidRPr="00211B9A">
              <w:rPr>
                <w:rStyle w:val="a9"/>
                <w:noProof/>
              </w:rPr>
              <w:t>о</w:t>
            </w:r>
            <w:r w:rsidR="00A6382D" w:rsidRPr="00211B9A">
              <w:rPr>
                <w:rStyle w:val="a9"/>
                <w:noProof/>
              </w:rPr>
              <w:t>гии, применяемые при разработке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4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5" w:history="1">
            <w:r w:rsidR="00A6382D" w:rsidRPr="00211B9A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5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6" w:history="1">
            <w:r w:rsidR="00A6382D" w:rsidRPr="00211B9A">
              <w:rPr>
                <w:rStyle w:val="a9"/>
                <w:noProof/>
              </w:rPr>
              <w:t>4 РУКОВОДСТВО ПО ИСПОЛЬЗОВАНИЮ ПРОГРАММЫ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6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7" w:history="1">
            <w:r w:rsidR="00A6382D" w:rsidRPr="00211B9A">
              <w:rPr>
                <w:rStyle w:val="a9"/>
                <w:noProof/>
              </w:rPr>
              <w:t>4.1 Руководство программиста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7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8" w:history="1">
            <w:r w:rsidR="00A6382D" w:rsidRPr="00211B9A">
              <w:rPr>
                <w:rStyle w:val="a9"/>
                <w:noProof/>
              </w:rPr>
              <w:t>4.2 Руководство пользовател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8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6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9" w:history="1">
            <w:r w:rsidR="00A6382D" w:rsidRPr="00211B9A">
              <w:rPr>
                <w:rStyle w:val="a9"/>
                <w:noProof/>
              </w:rPr>
              <w:t>ЗАКЛЮЧЕНИЕ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9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0" w:history="1">
            <w:r w:rsidR="00A6382D" w:rsidRPr="00211B9A">
              <w:rPr>
                <w:rStyle w:val="a9"/>
                <w:noProof/>
              </w:rPr>
              <w:t>СПИСОК ИСПОЛЬЗОВАННЫХ ИСТОЧНИКОВ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0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1" w:history="1">
            <w:r w:rsidR="00A6382D" w:rsidRPr="00211B9A">
              <w:rPr>
                <w:rStyle w:val="a9"/>
                <w:noProof/>
              </w:rPr>
              <w:t>ПРИЛОЖЕНИЕ А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1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5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2" w:history="1">
            <w:r w:rsidR="00A6382D" w:rsidRPr="00211B9A">
              <w:rPr>
                <w:rStyle w:val="a9"/>
                <w:noProof/>
              </w:rPr>
              <w:t>ПРИЛОЖЕНИЕ Б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2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6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466935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466936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466937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46693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46693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CD4595">
      <w:pPr>
        <w:spacing w:after="0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bookmarkStart w:id="5" w:name="_Toc531466940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46694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Pr="00922403" w:rsidRDefault="00502B50" w:rsidP="00922403">
      <w:pPr>
        <w:spacing w:line="276" w:lineRule="auto"/>
        <w:jc w:val="center"/>
        <w:sectPr w:rsidR="00502B50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79598D" w:rsidRPr="006F57A9" w:rsidRDefault="0079598D" w:rsidP="0079598D">
      <w:pPr>
        <w:spacing w:line="276" w:lineRule="auto"/>
        <w:jc w:val="left"/>
      </w:pPr>
    </w:p>
    <w:p w:rsidR="00666B07" w:rsidRPr="00E22D12" w:rsidRDefault="00666B07" w:rsidP="00666B07">
      <w:pPr>
        <w:pStyle w:val="2"/>
      </w:pPr>
      <w:bookmarkStart w:id="7" w:name="_Toc531466942"/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5 – </w:t>
      </w:r>
      <w:r w:rsidR="00511DFE">
        <w:t>18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F71281">
        <w:rPr>
          <w:lang w:val="en-US"/>
        </w:rPr>
        <w:t>5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Pr="00333083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7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>Рисунок 1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>Адаптация главного меню программы показана на рисунке 19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>Рисунок 19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0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0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1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2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>
        <w:rPr>
          <w:lang w:val="en-US"/>
        </w:rPr>
        <w:t>1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2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3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Pr="00AD4577">
        <w:t>3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Рисунок 24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 xml:space="preserve">24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 xml:space="preserve">рисунок 25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5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6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345615">
        <w:t>6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7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7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466943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46694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46694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28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>унок 2</w:t>
      </w:r>
      <w:r w:rsidRPr="00C52D53">
        <w:t>8</w:t>
      </w:r>
      <w:r w:rsidRPr="001E1FA7">
        <w:t xml:space="preserve"> – </w:t>
      </w:r>
      <w:r>
        <w:t xml:space="preserve"> </w:t>
      </w:r>
      <w:r>
        <w:t>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3D6FFA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</w:t>
      </w:r>
      <w:r>
        <w:t>брабатываемые</w:t>
      </w:r>
      <w:r>
        <w:t xml:space="preserve">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>еобрабатываемые</w:t>
      </w:r>
      <w:r w:rsidRPr="003D6FFA">
        <w:t xml:space="preserve">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>на любой форме ввода данных (рисунок 29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>унок 2</w:t>
      </w:r>
      <w:r w:rsidRPr="00265F95">
        <w:t>9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0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>унок 2</w:t>
      </w:r>
      <w:r w:rsidRPr="00265F95">
        <w:t>9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7B5336" w:rsidRDefault="007214DE" w:rsidP="006A7E72">
      <w:pPr>
        <w:overflowPunct w:val="0"/>
        <w:autoSpaceDE w:val="0"/>
        <w:autoSpaceDN w:val="0"/>
        <w:adjustRightInd w:val="0"/>
        <w:spacing w:after="0"/>
        <w:textAlignment w:val="baseline"/>
        <w:rPr>
          <w:highlight w:val="yellow"/>
        </w:rPr>
      </w:pPr>
      <w:bookmarkStart w:id="11" w:name="_GoBack"/>
      <w:bookmarkEnd w:id="11"/>
      <w:r>
        <w:t>Необрабатываемые критические исключения в данной программе отсутствуют</w:t>
      </w:r>
      <w:r w:rsidRPr="007214DE">
        <w:t xml:space="preserve">, </w:t>
      </w:r>
      <w:r>
        <w:t xml:space="preserve">но </w:t>
      </w:r>
      <w:r w:rsidRPr="00BE6372">
        <w:rPr>
          <w:highlight w:val="yellow"/>
        </w:rPr>
        <w:t>хер его знает</w:t>
      </w:r>
    </w:p>
    <w:p w:rsidR="001578DC" w:rsidRPr="007214DE" w:rsidRDefault="001578DC" w:rsidP="006A7E72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BD4D2C" w:rsidRPr="00803730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К первому типу исключений</w:t>
      </w:r>
    </w:p>
    <w:p w:rsidR="00447431" w:rsidRPr="008D1EEC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 xml:space="preserve">Тестовые данные представлены в таблице </w:t>
      </w:r>
      <w:r w:rsidR="00E84D2C">
        <w:rPr>
          <w:rFonts w:eastAsia="Times New Roman"/>
          <w:szCs w:val="28"/>
          <w:highlight w:val="yellow"/>
          <w:lang w:eastAsia="ru-RU"/>
        </w:rPr>
        <w:t>4</w:t>
      </w:r>
      <w:r w:rsidRPr="008D1EEC">
        <w:rPr>
          <w:rFonts w:eastAsia="Times New Roman"/>
          <w:szCs w:val="28"/>
          <w:highlight w:val="yellow"/>
          <w:lang w:eastAsia="ru-RU"/>
        </w:rPr>
        <w:t>.</w:t>
      </w:r>
    </w:p>
    <w:p w:rsidR="00447431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 xml:space="preserve">Таблица </w:t>
      </w:r>
      <w:r w:rsidR="00805A4E">
        <w:rPr>
          <w:rFonts w:eastAsia="Times New Roman"/>
          <w:szCs w:val="28"/>
          <w:highlight w:val="yellow"/>
          <w:lang w:eastAsia="ru-RU"/>
        </w:rPr>
        <w:t>4</w:t>
      </w:r>
      <w:r w:rsidRPr="008D1EEC">
        <w:rPr>
          <w:rFonts w:eastAsia="Times New Roman"/>
          <w:szCs w:val="28"/>
          <w:highlight w:val="yellow"/>
          <w:lang w:eastAsia="ru-RU"/>
        </w:rPr>
        <w:t xml:space="preserve">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E84D2C" w:rsidRPr="008D1EEC" w:rsidTr="00E84D2C">
        <w:trPr>
          <w:trHeight w:val="3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2C" w:rsidRPr="008D1EEC" w:rsidRDefault="00E84D2C" w:rsidP="00BC42B5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2C" w:rsidRPr="008D1EEC" w:rsidRDefault="00E84D2C" w:rsidP="00BC42B5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2C" w:rsidRPr="008D1EEC" w:rsidRDefault="00E84D2C" w:rsidP="00BC42B5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еакция программы</w:t>
            </w:r>
          </w:p>
        </w:tc>
      </w:tr>
      <w:tr w:rsidR="00E84D2C" w:rsidRPr="008D1EEC" w:rsidTr="00E84D2C">
        <w:trPr>
          <w:trHeight w:val="3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</w:t>
            </w:r>
          </w:p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</w:t>
            </w:r>
          </w:p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</w:t>
            </w:r>
          </w:p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</w:t>
            </w:r>
          </w:p>
        </w:tc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E84D2C" w:rsidRPr="008D1EEC" w:rsidTr="00E84D2C">
        <w:trPr>
          <w:trHeight w:val="3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Табельный номер: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вавыпп</w:t>
            </w:r>
            <w:proofErr w:type="spellEnd"/>
          </w:p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1323</w:t>
            </w:r>
          </w:p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123214</w:t>
            </w:r>
          </w:p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34324</w:t>
            </w:r>
          </w:p>
        </w:tc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E84D2C" w:rsidRPr="008D1EEC" w:rsidTr="00E84D2C">
        <w:trPr>
          <w:trHeight w:val="3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998700</w:t>
            </w:r>
          </w:p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Курганов</w:t>
            </w:r>
          </w:p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Альберт</w:t>
            </w:r>
          </w:p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E84D2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ListView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(если есть на форме)</w:t>
            </w:r>
          </w:p>
        </w:tc>
      </w:tr>
      <w:tr w:rsidR="00E84D2C" w:rsidRPr="004A05C8" w:rsidTr="00E84D2C">
        <w:trPr>
          <w:trHeight w:val="3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нвентарный номер: 100100100</w:t>
            </w:r>
          </w:p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Серийный номер: </w:t>
            </w:r>
            <w:r w:rsidRPr="00E84D2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D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45645212146</w:t>
            </w:r>
          </w:p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lastRenderedPageBreak/>
              <w:t xml:space="preserve">Наименование оборудования: Процессор 2,66 </w:t>
            </w:r>
            <w:proofErr w:type="spellStart"/>
            <w:r w:rsidRPr="00E84D2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Ghz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E84D2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Intel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E84D2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Core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2 </w:t>
            </w:r>
            <w:proofErr w:type="spellStart"/>
            <w:r w:rsidRPr="00E84D2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Duo</w:t>
            </w:r>
            <w:proofErr w:type="spellEnd"/>
          </w:p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Код кабинета:</w:t>
            </w:r>
          </w:p>
          <w:p w:rsidR="00E84D2C" w:rsidRPr="008D1EE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2C" w:rsidRPr="00E84D2C" w:rsidRDefault="00E84D2C" w:rsidP="00E84D2C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proofErr w:type="gram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lastRenderedPageBreak/>
              <w:t>Отображение</w:t>
            </w:r>
            <w:proofErr w:type="gram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соответствующее этому значению записи по запросу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lastRenderedPageBreak/>
              <w:t>из БД в поле формы или сохранение записи в локальной переменной (некоторые формы)</w:t>
            </w:r>
          </w:p>
        </w:tc>
      </w:tr>
      <w:tr w:rsidR="00447431" w:rsidRPr="008D1EEC" w:rsidTr="00FC1DD9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lastRenderedPageBreak/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еакция программы</w:t>
            </w:r>
          </w:p>
        </w:tc>
      </w:tr>
      <w:tr w:rsidR="00447431" w:rsidRPr="008D1EEC" w:rsidTr="00FC1DD9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8D1EEC" w:rsidTr="00FC1DD9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Табельный номер: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вавыпп</w:t>
            </w:r>
            <w:proofErr w:type="spellEnd"/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1323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123214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47431" w:rsidRPr="008D1EEC" w:rsidTr="00FC1DD9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9987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Курганов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Альберт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ListView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FC1DD9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нвентарный номер: 1001001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Серийный номер: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45645212146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Наименование оборудования: Процессор 2,66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Ghz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Intel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Core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2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uo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Код кабинета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ображение</w:t>
            </w:r>
            <w:proofErr w:type="gram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46694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466947"/>
      <w:r>
        <w:t>4</w:t>
      </w:r>
      <w:r w:rsidR="007B3F0A" w:rsidRPr="007B3F0A">
        <w:t>.1 Руководство программиста</w:t>
      </w:r>
      <w:bookmarkEnd w:id="13"/>
    </w:p>
    <w:p w:rsidR="003710A4" w:rsidRPr="00B327CC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proofErr w:type="spellStart"/>
      <w:r w:rsidR="00B25A80" w:rsidRPr="002373E9">
        <w:t>UserManagmentWindow</w:t>
      </w:r>
      <w:proofErr w:type="spellEnd"/>
      <w:r w:rsidR="00B25A80" w:rsidRPr="002373E9">
        <w:t>.</w:t>
      </w:r>
      <w:proofErr w:type="spellStart"/>
      <w:r w:rsidR="00B25A80" w:rsidRPr="00B25A80">
        <w:rPr>
          <w:lang w:val="en-US"/>
        </w:rPr>
        <w:t>xaml</w:t>
      </w:r>
      <w:proofErr w:type="spellEnd"/>
      <w:r w:rsidR="00F21CA5" w:rsidRPr="00F21CA5">
        <w:t>.</w:t>
      </w:r>
    </w:p>
    <w:p w:rsidR="0049272C" w:rsidRPr="008B2DF0" w:rsidRDefault="00C60E6C" w:rsidP="00B25A80">
      <w:r w:rsidRPr="008B2DF0">
        <w:rPr>
          <w:highlight w:val="yellow"/>
        </w:rPr>
        <w:t>И</w:t>
      </w:r>
      <w:r w:rsidR="00E65313" w:rsidRPr="008B2DF0">
        <w:rPr>
          <w:highlight w:val="yellow"/>
        </w:rPr>
        <w:t xml:space="preserve">ерархию форм и </w:t>
      </w:r>
      <w:r w:rsidR="00F827A7" w:rsidRPr="008B2DF0">
        <w:rPr>
          <w:highlight w:val="yellow"/>
        </w:rPr>
        <w:t xml:space="preserve">их взаимодействие </w:t>
      </w:r>
      <w:r w:rsidR="00E65313" w:rsidRPr="008B2DF0">
        <w:rPr>
          <w:highlight w:val="yellow"/>
        </w:rPr>
        <w:t xml:space="preserve">можно посмотреть на рисунке </w:t>
      </w:r>
      <w:proofErr w:type="spellStart"/>
      <w:r w:rsidR="008B2DF0" w:rsidRPr="008B2DF0">
        <w:rPr>
          <w:highlight w:val="yellow"/>
        </w:rPr>
        <w:t>хз</w:t>
      </w:r>
      <w:proofErr w:type="spellEnd"/>
      <w:r w:rsidR="008B2DF0" w:rsidRPr="008B2DF0">
        <w:rPr>
          <w:highlight w:val="yellow"/>
        </w:rPr>
        <w:t xml:space="preserve"> каком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49272C" w:rsidRDefault="0049272C" w:rsidP="00B25A80"/>
    <w:p w:rsidR="00E86EB8" w:rsidRPr="008B2DF0" w:rsidRDefault="00E86EB8" w:rsidP="0049272C">
      <w:pPr>
        <w:spacing w:line="276" w:lineRule="auto"/>
        <w:jc w:val="left"/>
      </w:pPr>
      <w:r w:rsidRPr="008B2DF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8B2DF0">
        <w:rPr>
          <w:highlight w:val="yellow"/>
        </w:rPr>
        <w:t xml:space="preserve">Рисунок </w:t>
      </w:r>
      <w:proofErr w:type="spellStart"/>
      <w:r w:rsidRPr="008B2DF0">
        <w:rPr>
          <w:highlight w:val="yellow"/>
        </w:rPr>
        <w:t>хз</w:t>
      </w:r>
      <w:proofErr w:type="spellEnd"/>
      <w:r w:rsidRPr="008B2DF0">
        <w:rPr>
          <w:highlight w:val="yellow"/>
        </w:rPr>
        <w:t xml:space="preserve"> какой – Взаимодействие между формами .</w:t>
      </w:r>
      <w:proofErr w:type="spellStart"/>
      <w:r w:rsidRPr="008B2DF0">
        <w:rPr>
          <w:highlight w:val="yellow"/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P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lastRenderedPageBreak/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Pr="007D2C65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332E28" w:rsidRPr="00386AB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lastRenderedPageBreak/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A7568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Pr="005E4870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2A7602" w:rsidRDefault="00FF0D5C" w:rsidP="00FF0D5C">
      <w:r w:rsidRPr="002A7602"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lastRenderedPageBreak/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Pr="002A7602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lastRenderedPageBreak/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D645B9" w:rsidRPr="004B2304" w:rsidRDefault="00D645B9" w:rsidP="00B5067D">
      <w:pPr>
        <w:rPr>
          <w:lang w:val="en-US"/>
        </w:rPr>
      </w:pPr>
      <w:r w:rsidRPr="004B2304">
        <w:t>Форма</w:t>
      </w:r>
      <w:r w:rsidRPr="004B2304">
        <w:rPr>
          <w:lang w:val="en-US"/>
        </w:rPr>
        <w:t xml:space="preserve"> </w:t>
      </w:r>
      <w:proofErr w:type="spellStart"/>
      <w:r w:rsidRPr="004B2304">
        <w:rPr>
          <w:lang w:val="en-US"/>
        </w:rPr>
        <w:t>UserChangerWindow.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Pr="00007B80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D645B9" w:rsidRPr="00787CC9" w:rsidRDefault="00D645B9" w:rsidP="00007B80">
      <w:r w:rsidRPr="00CA36A4"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lastRenderedPageBreak/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Pr="00873CAE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D645B9" w:rsidRDefault="00D645B9" w:rsidP="00873CAE">
      <w:r w:rsidRPr="00E56E98"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lastRenderedPageBreak/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Pr="00347F51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lastRenderedPageBreak/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78660D" w:rsidRPr="00F44FF6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P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lastRenderedPageBreak/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Pr="00A61204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E00E68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;</w:t>
      </w:r>
    </w:p>
    <w:p w:rsidR="00787CC9" w:rsidRPr="0079598D" w:rsidRDefault="00787CC9" w:rsidP="00787CC9">
      <w:r w:rsidRPr="0059700C"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lastRenderedPageBreak/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59700C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</w:p>
    <w:p w:rsidR="00787CC9" w:rsidRPr="00FC712B" w:rsidRDefault="00787CC9" w:rsidP="00787CC9">
      <w:r w:rsidRPr="00FC712B"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Pr="00FC712B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r w:rsidR="0021668A" w:rsidRPr="00121C07">
        <w:rPr>
          <w:lang w:val="en-US"/>
        </w:rPr>
        <w:t>https</w:t>
      </w:r>
      <w:r w:rsidR="0021668A" w:rsidRPr="00121C07">
        <w:t>://</w:t>
      </w:r>
      <w:r w:rsidR="0021668A" w:rsidRPr="00121C07">
        <w:rPr>
          <w:lang w:val="en-US"/>
        </w:rPr>
        <w:t>www</w:t>
      </w:r>
      <w:r w:rsidR="0021668A" w:rsidRPr="00121C07">
        <w:t>.</w:t>
      </w:r>
      <w:r w:rsidR="0021668A" w:rsidRPr="00121C07">
        <w:rPr>
          <w:lang w:val="en-US"/>
        </w:rPr>
        <w:t>google</w:t>
      </w:r>
      <w:r w:rsidR="0021668A" w:rsidRPr="00121C07">
        <w:t>.</w:t>
      </w:r>
      <w:r w:rsidR="0021668A" w:rsidRPr="00121C07">
        <w:rPr>
          <w:lang w:val="en-US"/>
        </w:rPr>
        <w:t>com</w:t>
      </w:r>
      <w:r w:rsidR="0021668A" w:rsidRPr="00121C07">
        <w:t>/</w:t>
      </w:r>
      <w:r w:rsidR="003F4A84" w:rsidRPr="00121C07">
        <w:t>.</w:t>
      </w:r>
    </w:p>
    <w:p w:rsidR="00787CC9" w:rsidRPr="00121C07" w:rsidRDefault="00787CC9" w:rsidP="00787CC9">
      <w:r w:rsidRPr="00121C07">
        <w:lastRenderedPageBreak/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Pr="007C1496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lastRenderedPageBreak/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8B2DF0" w:rsidRPr="00454C8E" w:rsidRDefault="008B2DF0" w:rsidP="008B2DF0">
      <w:r w:rsidRPr="008B2DF0">
        <w:rPr>
          <w:highlight w:val="yellow"/>
        </w:rPr>
        <w:lastRenderedPageBreak/>
        <w:t>Иерархию классов и их взаимодействие можно посмотреть на рисунке каком-то.</w:t>
      </w:r>
    </w:p>
    <w:p w:rsidR="008B2DF0" w:rsidRDefault="008B2DF0" w:rsidP="008B2DF0">
      <w:pPr>
        <w:spacing w:line="276" w:lineRule="auto"/>
        <w:jc w:val="left"/>
      </w:pPr>
      <w:r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8B2DF0">
        <w:rPr>
          <w:highlight w:val="yellow"/>
        </w:rPr>
        <w:t xml:space="preserve">Рисунок </w:t>
      </w:r>
      <w:proofErr w:type="spellStart"/>
      <w:r w:rsidRPr="008B2DF0">
        <w:rPr>
          <w:highlight w:val="yellow"/>
        </w:rPr>
        <w:t>хз</w:t>
      </w:r>
      <w:proofErr w:type="spellEnd"/>
      <w:r w:rsidRPr="008B2DF0">
        <w:rPr>
          <w:highlight w:val="yellow"/>
        </w:rPr>
        <w:t xml:space="preserve"> какой – Взаимодействие между классами проекта</w:t>
      </w:r>
    </w:p>
    <w:p w:rsidR="008B2DF0" w:rsidRPr="008B2DF0" w:rsidRDefault="008B2DF0" w:rsidP="008B2DF0"/>
    <w:p w:rsidR="000D5036" w:rsidRDefault="006A6850" w:rsidP="000D5036">
      <w:pPr>
        <w:pStyle w:val="2"/>
      </w:pPr>
      <w:bookmarkStart w:id="14" w:name="_Toc531466948"/>
      <w:r>
        <w:t>4</w:t>
      </w:r>
      <w:r w:rsidR="007B3F0A" w:rsidRPr="007B3F0A">
        <w:t>.2 Руководство пользователя</w:t>
      </w:r>
      <w:bookmarkEnd w:id="14"/>
    </w:p>
    <w:p w:rsidR="000D5036" w:rsidRDefault="000D5036" w:rsidP="000D5036">
      <w:r>
        <w:t>Программа предназначена для рассылки изменений в расписании студентам Колледжа Информатики и Программирования</w:t>
      </w:r>
      <w:r w:rsidRPr="000D5036">
        <w:t xml:space="preserve">. 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0D5036" w:rsidRPr="00292F8E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3.25). </w:t>
      </w:r>
      <w:r w:rsidR="00292F8E" w:rsidRPr="00DF12A2">
        <w:rPr>
          <w:highlight w:val="yellow"/>
        </w:rPr>
        <w:t>Если ты дурак,</w:t>
      </w:r>
      <w:r w:rsidR="00292F8E" w:rsidRPr="00DF12A2">
        <w:rPr>
          <w:highlight w:val="yellow"/>
          <w:lang w:val="en-US"/>
        </w:rPr>
        <w:t xml:space="preserve"> </w:t>
      </w:r>
      <w:r w:rsidR="00292F8E" w:rsidRPr="00DF12A2">
        <w:rPr>
          <w:highlight w:val="yellow"/>
        </w:rPr>
        <w:t>то ты дурак</w:t>
      </w:r>
    </w:p>
    <w:p w:rsidR="00FE26AF" w:rsidRPr="00420215" w:rsidRDefault="00420215" w:rsidP="00FE26AF">
      <w:r>
        <w:rPr>
          <w:highlight w:val="yellow"/>
        </w:rPr>
        <w:lastRenderedPageBreak/>
        <w:t>ВНИМАНИЕ</w:t>
      </w:r>
      <w:r w:rsidR="006B381B" w:rsidRPr="000D5036">
        <w:rPr>
          <w:highlight w:val="yellow"/>
        </w:rPr>
        <w:t>!</w:t>
      </w:r>
      <w:r>
        <w:rPr>
          <w:highlight w:val="yellow"/>
        </w:rPr>
        <w:t xml:space="preserve"> </w:t>
      </w:r>
      <w:r w:rsidR="00FE26AF" w:rsidRPr="00A462CF">
        <w:rPr>
          <w:highlight w:val="yellow"/>
        </w:rPr>
        <w:t>При открытии программ</w:t>
      </w:r>
      <w:r w:rsidR="00351E09" w:rsidRPr="00A462CF">
        <w:rPr>
          <w:highlight w:val="yellow"/>
        </w:rPr>
        <w:t>ы</w:t>
      </w:r>
      <w:r w:rsidR="00FE26AF" w:rsidRPr="00A462CF">
        <w:rPr>
          <w:highlight w:val="yellow"/>
        </w:rPr>
        <w:t xml:space="preserve"> необходимо </w:t>
      </w:r>
      <w:r>
        <w:rPr>
          <w:highlight w:val="yellow"/>
        </w:rPr>
        <w:t>закрыть ноутбук и заплакать</w:t>
      </w:r>
      <w:r w:rsidRPr="00420215">
        <w:rPr>
          <w:highlight w:val="yellow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B327CC" w:rsidRPr="003C79F2" w:rsidRDefault="00B327CC" w:rsidP="00B327CC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9EB3391" wp14:editId="3F260BEE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942A7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1A48387" wp14:editId="0F569243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C2E03" w:rsidRDefault="00B327CC" w:rsidP="00B327CC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B327CC" w:rsidRPr="00FC2E03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3D1AB3B" wp14:editId="0DA2BC7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lastRenderedPageBreak/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B327CC" w:rsidRDefault="00B327CC" w:rsidP="00B327CC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3726013F" wp14:editId="480A8EB3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292E82" wp14:editId="58EA164E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68973" wp14:editId="23B3D5D3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E15FC" w:rsidRDefault="00B327CC" w:rsidP="00B327CC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51EB959" wp14:editId="46B95FED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A1E3B5" wp14:editId="6DA98412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4553A" w:rsidRDefault="00B327CC" w:rsidP="00B327CC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AD714D" wp14:editId="3BE09A2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60F51" w:rsidRDefault="00B327CC" w:rsidP="00B327CC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466949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466950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466951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466952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22" w:rsidRDefault="00016222" w:rsidP="007B3F0A">
      <w:pPr>
        <w:spacing w:after="0" w:line="240" w:lineRule="auto"/>
      </w:pPr>
      <w:r>
        <w:separator/>
      </w:r>
    </w:p>
  </w:endnote>
  <w:endnote w:type="continuationSeparator" w:id="0">
    <w:p w:rsidR="00016222" w:rsidRDefault="00016222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22" w:rsidRDefault="00016222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222" w:rsidRDefault="0001622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22" w:rsidRPr="007B3F0A" w:rsidRDefault="00016222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016222" w:rsidRPr="00411D07" w:rsidRDefault="00016222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22" w:rsidRDefault="00016222" w:rsidP="007B3F0A">
      <w:pPr>
        <w:spacing w:after="0" w:line="240" w:lineRule="auto"/>
      </w:pPr>
      <w:r>
        <w:separator/>
      </w:r>
    </w:p>
  </w:footnote>
  <w:footnote w:type="continuationSeparator" w:id="0">
    <w:p w:rsidR="00016222" w:rsidRDefault="00016222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0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05877"/>
    <w:multiLevelType w:val="hybridMultilevel"/>
    <w:tmpl w:val="28580B94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6"/>
  </w:num>
  <w:num w:numId="4">
    <w:abstractNumId w:val="10"/>
  </w:num>
  <w:num w:numId="5">
    <w:abstractNumId w:val="37"/>
  </w:num>
  <w:num w:numId="6">
    <w:abstractNumId w:val="23"/>
  </w:num>
  <w:num w:numId="7">
    <w:abstractNumId w:val="4"/>
  </w:num>
  <w:num w:numId="8">
    <w:abstractNumId w:val="18"/>
  </w:num>
  <w:num w:numId="9">
    <w:abstractNumId w:val="40"/>
  </w:num>
  <w:num w:numId="10">
    <w:abstractNumId w:val="20"/>
  </w:num>
  <w:num w:numId="11">
    <w:abstractNumId w:val="13"/>
  </w:num>
  <w:num w:numId="12">
    <w:abstractNumId w:val="16"/>
  </w:num>
  <w:num w:numId="13">
    <w:abstractNumId w:val="1"/>
  </w:num>
  <w:num w:numId="14">
    <w:abstractNumId w:val="15"/>
  </w:num>
  <w:num w:numId="15">
    <w:abstractNumId w:val="27"/>
  </w:num>
  <w:num w:numId="16">
    <w:abstractNumId w:val="34"/>
  </w:num>
  <w:num w:numId="17">
    <w:abstractNumId w:val="30"/>
  </w:num>
  <w:num w:numId="18">
    <w:abstractNumId w:val="22"/>
  </w:num>
  <w:num w:numId="19">
    <w:abstractNumId w:val="28"/>
  </w:num>
  <w:num w:numId="20">
    <w:abstractNumId w:val="0"/>
  </w:num>
  <w:num w:numId="21">
    <w:abstractNumId w:val="39"/>
  </w:num>
  <w:num w:numId="22">
    <w:abstractNumId w:val="11"/>
  </w:num>
  <w:num w:numId="23">
    <w:abstractNumId w:val="3"/>
  </w:num>
  <w:num w:numId="24">
    <w:abstractNumId w:val="29"/>
  </w:num>
  <w:num w:numId="25">
    <w:abstractNumId w:val="38"/>
  </w:num>
  <w:num w:numId="26">
    <w:abstractNumId w:val="6"/>
  </w:num>
  <w:num w:numId="27">
    <w:abstractNumId w:val="14"/>
  </w:num>
  <w:num w:numId="28">
    <w:abstractNumId w:val="2"/>
  </w:num>
  <w:num w:numId="29">
    <w:abstractNumId w:val="21"/>
  </w:num>
  <w:num w:numId="30">
    <w:abstractNumId w:val="5"/>
  </w:num>
  <w:num w:numId="31">
    <w:abstractNumId w:val="7"/>
  </w:num>
  <w:num w:numId="32">
    <w:abstractNumId w:val="32"/>
  </w:num>
  <w:num w:numId="33">
    <w:abstractNumId w:val="31"/>
  </w:num>
  <w:num w:numId="34">
    <w:abstractNumId w:val="33"/>
  </w:num>
  <w:num w:numId="35">
    <w:abstractNumId w:val="25"/>
  </w:num>
  <w:num w:numId="36">
    <w:abstractNumId w:val="17"/>
  </w:num>
  <w:num w:numId="37">
    <w:abstractNumId w:val="9"/>
  </w:num>
  <w:num w:numId="38">
    <w:abstractNumId w:val="19"/>
  </w:num>
  <w:num w:numId="39">
    <w:abstractNumId w:val="26"/>
  </w:num>
  <w:num w:numId="40">
    <w:abstractNumId w:val="12"/>
  </w:num>
  <w:num w:numId="41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257B"/>
    <w:rsid w:val="000368DA"/>
    <w:rsid w:val="000373EC"/>
    <w:rsid w:val="000410A6"/>
    <w:rsid w:val="00041367"/>
    <w:rsid w:val="00041BE0"/>
    <w:rsid w:val="00042793"/>
    <w:rsid w:val="000530AD"/>
    <w:rsid w:val="00053A40"/>
    <w:rsid w:val="00053CC1"/>
    <w:rsid w:val="00056343"/>
    <w:rsid w:val="0006154A"/>
    <w:rsid w:val="00061C20"/>
    <w:rsid w:val="0006269E"/>
    <w:rsid w:val="000626B8"/>
    <w:rsid w:val="00066E76"/>
    <w:rsid w:val="000677D0"/>
    <w:rsid w:val="000727FE"/>
    <w:rsid w:val="0007424A"/>
    <w:rsid w:val="000744F9"/>
    <w:rsid w:val="00080A81"/>
    <w:rsid w:val="00082152"/>
    <w:rsid w:val="00084190"/>
    <w:rsid w:val="00084281"/>
    <w:rsid w:val="00084E2F"/>
    <w:rsid w:val="000853E3"/>
    <w:rsid w:val="00090BFC"/>
    <w:rsid w:val="00090E31"/>
    <w:rsid w:val="000928B0"/>
    <w:rsid w:val="000A3CD4"/>
    <w:rsid w:val="000A6347"/>
    <w:rsid w:val="000A7568"/>
    <w:rsid w:val="000B008B"/>
    <w:rsid w:val="000B32ED"/>
    <w:rsid w:val="000B40B6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5036"/>
    <w:rsid w:val="000D63D8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69"/>
    <w:rsid w:val="001364BB"/>
    <w:rsid w:val="001371CE"/>
    <w:rsid w:val="0013744F"/>
    <w:rsid w:val="001436FA"/>
    <w:rsid w:val="00147F45"/>
    <w:rsid w:val="00147FD8"/>
    <w:rsid w:val="00151D59"/>
    <w:rsid w:val="00152861"/>
    <w:rsid w:val="0015403E"/>
    <w:rsid w:val="001545A2"/>
    <w:rsid w:val="00156690"/>
    <w:rsid w:val="001578DC"/>
    <w:rsid w:val="001602C9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9C8"/>
    <w:rsid w:val="00213AC5"/>
    <w:rsid w:val="0021668A"/>
    <w:rsid w:val="002247EC"/>
    <w:rsid w:val="00225FEB"/>
    <w:rsid w:val="00227AE1"/>
    <w:rsid w:val="00234B80"/>
    <w:rsid w:val="002350BD"/>
    <w:rsid w:val="002353C0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708D"/>
    <w:rsid w:val="00257981"/>
    <w:rsid w:val="00265F95"/>
    <w:rsid w:val="00271FD5"/>
    <w:rsid w:val="00276B6E"/>
    <w:rsid w:val="0028077F"/>
    <w:rsid w:val="00280886"/>
    <w:rsid w:val="00284A15"/>
    <w:rsid w:val="00284FD6"/>
    <w:rsid w:val="002859E8"/>
    <w:rsid w:val="00290821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6155"/>
    <w:rsid w:val="00380354"/>
    <w:rsid w:val="00380674"/>
    <w:rsid w:val="00381FF8"/>
    <w:rsid w:val="00383123"/>
    <w:rsid w:val="00385AA2"/>
    <w:rsid w:val="00386AB4"/>
    <w:rsid w:val="00393F40"/>
    <w:rsid w:val="00394A33"/>
    <w:rsid w:val="00396746"/>
    <w:rsid w:val="003A114E"/>
    <w:rsid w:val="003A1C74"/>
    <w:rsid w:val="003A419C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C16"/>
    <w:rsid w:val="003D6FFA"/>
    <w:rsid w:val="003D7C34"/>
    <w:rsid w:val="003E0527"/>
    <w:rsid w:val="003E08E4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5390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500291"/>
    <w:rsid w:val="00502444"/>
    <w:rsid w:val="00502B50"/>
    <w:rsid w:val="00503AEA"/>
    <w:rsid w:val="00504CB0"/>
    <w:rsid w:val="00510058"/>
    <w:rsid w:val="005105D3"/>
    <w:rsid w:val="00511445"/>
    <w:rsid w:val="00511DFE"/>
    <w:rsid w:val="005149B8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4168"/>
    <w:rsid w:val="00556726"/>
    <w:rsid w:val="00557134"/>
    <w:rsid w:val="00557870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79D"/>
    <w:rsid w:val="005E4870"/>
    <w:rsid w:val="005E49E2"/>
    <w:rsid w:val="005E7E0A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2B14"/>
    <w:rsid w:val="00644085"/>
    <w:rsid w:val="00646BF4"/>
    <w:rsid w:val="00647510"/>
    <w:rsid w:val="00654469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10AA9"/>
    <w:rsid w:val="0071288F"/>
    <w:rsid w:val="007214DE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5090E"/>
    <w:rsid w:val="00751DEB"/>
    <w:rsid w:val="00752CAC"/>
    <w:rsid w:val="00756060"/>
    <w:rsid w:val="00760343"/>
    <w:rsid w:val="007631BB"/>
    <w:rsid w:val="00763D79"/>
    <w:rsid w:val="00766B90"/>
    <w:rsid w:val="0077465D"/>
    <w:rsid w:val="0077651B"/>
    <w:rsid w:val="00777105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8008CD"/>
    <w:rsid w:val="008023BD"/>
    <w:rsid w:val="0080266D"/>
    <w:rsid w:val="00803730"/>
    <w:rsid w:val="00805A4E"/>
    <w:rsid w:val="0081216F"/>
    <w:rsid w:val="00813619"/>
    <w:rsid w:val="0081626D"/>
    <w:rsid w:val="008162F6"/>
    <w:rsid w:val="008164ED"/>
    <w:rsid w:val="00817C6C"/>
    <w:rsid w:val="00834344"/>
    <w:rsid w:val="008347D2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D1660"/>
    <w:rsid w:val="008D1EEC"/>
    <w:rsid w:val="008D2423"/>
    <w:rsid w:val="008D25B9"/>
    <w:rsid w:val="008D36EC"/>
    <w:rsid w:val="008E1FA6"/>
    <w:rsid w:val="008E3954"/>
    <w:rsid w:val="008F2773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6440"/>
    <w:rsid w:val="009910C6"/>
    <w:rsid w:val="00992C11"/>
    <w:rsid w:val="00997A28"/>
    <w:rsid w:val="009A111F"/>
    <w:rsid w:val="009A11F8"/>
    <w:rsid w:val="009A2AC5"/>
    <w:rsid w:val="009A310D"/>
    <w:rsid w:val="009A63D6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712C"/>
    <w:rsid w:val="00A4071E"/>
    <w:rsid w:val="00A42C16"/>
    <w:rsid w:val="00A42EAF"/>
    <w:rsid w:val="00A4438A"/>
    <w:rsid w:val="00A44D50"/>
    <w:rsid w:val="00A462CF"/>
    <w:rsid w:val="00A46949"/>
    <w:rsid w:val="00A470C6"/>
    <w:rsid w:val="00A5012A"/>
    <w:rsid w:val="00A5324C"/>
    <w:rsid w:val="00A5345F"/>
    <w:rsid w:val="00A53CAD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1AD5"/>
    <w:rsid w:val="00B224E5"/>
    <w:rsid w:val="00B25A80"/>
    <w:rsid w:val="00B25BF9"/>
    <w:rsid w:val="00B27F2E"/>
    <w:rsid w:val="00B3018A"/>
    <w:rsid w:val="00B3136B"/>
    <w:rsid w:val="00B327CC"/>
    <w:rsid w:val="00B33C64"/>
    <w:rsid w:val="00B35650"/>
    <w:rsid w:val="00B35B65"/>
    <w:rsid w:val="00B4059B"/>
    <w:rsid w:val="00B43A2E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3A28"/>
    <w:rsid w:val="00B84175"/>
    <w:rsid w:val="00B847F0"/>
    <w:rsid w:val="00B86A7A"/>
    <w:rsid w:val="00B93928"/>
    <w:rsid w:val="00B945F6"/>
    <w:rsid w:val="00B95765"/>
    <w:rsid w:val="00B97C33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26B3"/>
    <w:rsid w:val="00C46672"/>
    <w:rsid w:val="00C46E2D"/>
    <w:rsid w:val="00C51554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4163"/>
    <w:rsid w:val="00D047C9"/>
    <w:rsid w:val="00D0513D"/>
    <w:rsid w:val="00D05AD0"/>
    <w:rsid w:val="00D05B24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697"/>
    <w:rsid w:val="00D72281"/>
    <w:rsid w:val="00D734E0"/>
    <w:rsid w:val="00D7356A"/>
    <w:rsid w:val="00D74E3B"/>
    <w:rsid w:val="00D80DE5"/>
    <w:rsid w:val="00D85D15"/>
    <w:rsid w:val="00D86B97"/>
    <w:rsid w:val="00D86DB9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246E"/>
    <w:rsid w:val="00DB2AB6"/>
    <w:rsid w:val="00DB2B46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5D2"/>
    <w:rsid w:val="00E66D84"/>
    <w:rsid w:val="00E702F5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3736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12B"/>
    <w:rsid w:val="00FC7843"/>
    <w:rsid w:val="00FD76CE"/>
    <w:rsid w:val="00FD7D05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0426F80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0420-6354-C84D-BB1F-9F52C80F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00</Pages>
  <Words>10054</Words>
  <Characters>5730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743</cp:revision>
  <cp:lastPrinted>2018-11-12T18:53:00Z</cp:lastPrinted>
  <dcterms:created xsi:type="dcterms:W3CDTF">2018-11-12T18:53:00Z</dcterms:created>
  <dcterms:modified xsi:type="dcterms:W3CDTF">2018-12-02T11:30:00Z</dcterms:modified>
</cp:coreProperties>
</file>